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C9" w:rsidRPr="00EE3024" w:rsidRDefault="003B6ADA" w:rsidP="003B6ADA">
      <w:pPr>
        <w:spacing w:before="120" w:after="120"/>
        <w:jc w:val="center"/>
      </w:pPr>
      <w:r w:rsidRPr="00EE3024">
        <w:rPr>
          <w:rFonts w:ascii="Arial Narrow" w:hAnsi="Arial Narrow"/>
          <w:b/>
          <w:bCs/>
          <w:sz w:val="28"/>
          <w:szCs w:val="28"/>
        </w:rPr>
        <w:t>Анкета нотариуса</w:t>
      </w:r>
    </w:p>
    <w:tbl>
      <w:tblPr>
        <w:tblW w:w="10543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82"/>
        <w:gridCol w:w="311"/>
        <w:gridCol w:w="120"/>
        <w:gridCol w:w="21"/>
        <w:gridCol w:w="108"/>
        <w:gridCol w:w="333"/>
        <w:gridCol w:w="103"/>
        <w:gridCol w:w="263"/>
        <w:gridCol w:w="14"/>
        <w:gridCol w:w="465"/>
        <w:gridCol w:w="319"/>
        <w:gridCol w:w="17"/>
        <w:gridCol w:w="78"/>
        <w:gridCol w:w="314"/>
        <w:gridCol w:w="60"/>
        <w:gridCol w:w="591"/>
        <w:gridCol w:w="482"/>
        <w:gridCol w:w="49"/>
        <w:gridCol w:w="192"/>
        <w:gridCol w:w="9"/>
        <w:gridCol w:w="131"/>
        <w:gridCol w:w="276"/>
        <w:gridCol w:w="194"/>
        <w:gridCol w:w="423"/>
        <w:gridCol w:w="157"/>
        <w:gridCol w:w="445"/>
        <w:gridCol w:w="218"/>
        <w:gridCol w:w="162"/>
        <w:gridCol w:w="22"/>
        <w:gridCol w:w="114"/>
        <w:gridCol w:w="916"/>
        <w:gridCol w:w="14"/>
        <w:gridCol w:w="669"/>
        <w:gridCol w:w="1767"/>
      </w:tblGrid>
      <w:tr w:rsidR="003073A8" w:rsidRPr="00EE3024" w:rsidTr="00493843">
        <w:trPr>
          <w:trHeight w:val="221"/>
        </w:trPr>
        <w:tc>
          <w:tcPr>
            <w:tcW w:w="10543" w:type="dxa"/>
            <w:gridSpan w:val="3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3A8" w:rsidRPr="00EE3024" w:rsidRDefault="003073A8" w:rsidP="003073A8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открытия лицевого счета, вместе с анкетой обязательно подается Заявление нотариуса на открытие депозитного лицевого счета;</w:t>
            </w:r>
          </w:p>
          <w:p w:rsidR="003073A8" w:rsidRPr="00EE3024" w:rsidRDefault="003073A8" w:rsidP="003073A8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внесения изменений в ранее предоставленные сведения на основании данной анкеты будут внесены изменения во все лицевые счета, открытые в реестрах, ведение которых осуществляет Регистратор.</w:t>
            </w:r>
          </w:p>
        </w:tc>
      </w:tr>
      <w:tr w:rsidR="00771042" w:rsidRPr="00EE3024" w:rsidTr="00CA417A">
        <w:trPr>
          <w:trHeight w:val="283"/>
        </w:trPr>
        <w:tc>
          <w:tcPr>
            <w:tcW w:w="2182" w:type="dxa"/>
            <w:gridSpan w:val="8"/>
            <w:tcBorders>
              <w:top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18"/>
              </w:rPr>
            </w:pPr>
            <w:r w:rsidRPr="00EE3024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361" w:type="dxa"/>
            <w:gridSpan w:val="27"/>
            <w:tcBorders>
              <w:top w:val="nil"/>
              <w:bottom w:val="dotted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EE3024" w:rsidTr="00CA417A">
        <w:trPr>
          <w:trHeight w:val="283"/>
        </w:trPr>
        <w:tc>
          <w:tcPr>
            <w:tcW w:w="3338" w:type="dxa"/>
            <w:gridSpan w:val="14"/>
            <w:tcBorders>
              <w:top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8"/>
              </w:rPr>
              <w:t>Иной документ (указать)</w:t>
            </w:r>
            <w:r w:rsidR="00E917B3" w:rsidRPr="00EE3024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36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700A2" w:rsidRPr="00EE3024" w:rsidTr="00CA417A">
        <w:trPr>
          <w:trHeight w:val="283"/>
        </w:trPr>
        <w:tc>
          <w:tcPr>
            <w:tcW w:w="2079" w:type="dxa"/>
            <w:gridSpan w:val="7"/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1CFA" w:rsidRPr="00EE3024" w:rsidTr="00CA417A">
        <w:trPr>
          <w:trHeight w:val="283"/>
        </w:trPr>
        <w:tc>
          <w:tcPr>
            <w:tcW w:w="1186" w:type="dxa"/>
            <w:gridSpan w:val="2"/>
            <w:tcBorders>
              <w:bottom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357" w:type="dxa"/>
            <w:gridSpan w:val="3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91E84" w:rsidRPr="00EE3024" w:rsidTr="00CA4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Cs w:val="8"/>
              </w:rPr>
            </w:pPr>
            <w:r w:rsidRPr="00EE3024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97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44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СНИЛС</w:t>
            </w:r>
            <w:r w:rsidRPr="00EE3024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64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C91E84" w:rsidRPr="00EE3024" w:rsidTr="00CA417A">
        <w:trPr>
          <w:trHeight w:val="283"/>
        </w:trPr>
        <w:tc>
          <w:tcPr>
            <w:tcW w:w="1497" w:type="dxa"/>
            <w:gridSpan w:val="3"/>
            <w:tcBorders>
              <w:top w:val="double" w:sz="4" w:space="0" w:color="auto"/>
              <w:bottom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9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C6300" w:rsidRPr="00EE3024" w:rsidRDefault="009C6300" w:rsidP="007A66C2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27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EE3024" w:rsidTr="00CA417A">
        <w:trPr>
          <w:trHeight w:val="283"/>
        </w:trPr>
        <w:tc>
          <w:tcPr>
            <w:tcW w:w="1497" w:type="dxa"/>
            <w:gridSpan w:val="3"/>
            <w:tcBorders>
              <w:top w:val="nil"/>
              <w:bottom w:val="nil"/>
            </w:tcBorders>
            <w:vAlign w:val="bottom"/>
          </w:tcPr>
          <w:p w:rsidR="00FC486E" w:rsidRPr="00EE3024" w:rsidRDefault="00FC486E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46" w:type="dxa"/>
            <w:gridSpan w:val="32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FC486E" w:rsidRPr="00EE3024" w:rsidRDefault="00FC486E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EE3024" w:rsidTr="00CA417A">
        <w:trPr>
          <w:trHeight w:val="283"/>
        </w:trPr>
        <w:tc>
          <w:tcPr>
            <w:tcW w:w="2445" w:type="dxa"/>
            <w:gridSpan w:val="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300" w:rsidRPr="00EE3024" w:rsidRDefault="00C57A1A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798" w:type="dxa"/>
            <w:gridSpan w:val="3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16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:rsidR="009C6300" w:rsidRPr="00EE3024" w:rsidRDefault="003518DD" w:rsidP="007A66C2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EE3024" w:rsidTr="00CA417A">
        <w:trPr>
          <w:trHeight w:val="283"/>
        </w:trPr>
        <w:tc>
          <w:tcPr>
            <w:tcW w:w="904" w:type="dxa"/>
            <w:tcBorders>
              <w:top w:val="nil"/>
              <w:bottom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4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4"/>
            <w:tcBorders>
              <w:top w:val="nil"/>
              <w:bottom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4" w:type="dxa"/>
            <w:gridSpan w:val="2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57A1A" w:rsidRPr="00EE3024" w:rsidTr="00CA417A">
        <w:trPr>
          <w:trHeight w:val="283"/>
        </w:trPr>
        <w:tc>
          <w:tcPr>
            <w:tcW w:w="2459" w:type="dxa"/>
            <w:gridSpan w:val="10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57A1A" w:rsidRPr="00EE3024" w:rsidRDefault="00C57A1A" w:rsidP="00C57A1A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80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C57A1A" w:rsidRPr="00EE3024" w:rsidRDefault="00C57A1A" w:rsidP="00C57A1A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7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A1A" w:rsidRPr="00EE3024" w:rsidRDefault="00C57A1A" w:rsidP="00C57A1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A1A" w:rsidRPr="00EE3024" w:rsidRDefault="00C57A1A" w:rsidP="00C57A1A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C57A1A" w:rsidRPr="00EE3024" w:rsidRDefault="00C57A1A" w:rsidP="00C57A1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EE3024" w:rsidTr="00CA417A">
        <w:trPr>
          <w:trHeight w:val="283"/>
        </w:trPr>
        <w:tc>
          <w:tcPr>
            <w:tcW w:w="904" w:type="dxa"/>
            <w:tcBorders>
              <w:top w:val="nil"/>
              <w:bottom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42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4" w:type="dxa"/>
            <w:gridSpan w:val="25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A417A" w:rsidRPr="00EE3024" w:rsidTr="00CA417A">
        <w:trPr>
          <w:trHeight w:val="283"/>
        </w:trPr>
        <w:tc>
          <w:tcPr>
            <w:tcW w:w="2924" w:type="dxa"/>
            <w:gridSpan w:val="11"/>
            <w:tcBorders>
              <w:top w:val="nil"/>
              <w:bottom w:val="nil"/>
            </w:tcBorders>
            <w:vAlign w:val="bottom"/>
          </w:tcPr>
          <w:p w:rsidR="00CA417A" w:rsidRPr="00EE3024" w:rsidRDefault="00CA417A" w:rsidP="00CA417A">
            <w:pPr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 xml:space="preserve">Приказ о наделении полномочиями: </w:t>
            </w:r>
          </w:p>
        </w:tc>
        <w:tc>
          <w:tcPr>
            <w:tcW w:w="728" w:type="dxa"/>
            <w:gridSpan w:val="4"/>
            <w:tcBorders>
              <w:top w:val="nil"/>
              <w:bottom w:val="nil"/>
            </w:tcBorders>
            <w:vAlign w:val="bottom"/>
          </w:tcPr>
          <w:p w:rsidR="00CA417A" w:rsidRPr="00EE3024" w:rsidRDefault="00CA417A" w:rsidP="007A66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Номер:</w:t>
            </w:r>
          </w:p>
        </w:tc>
        <w:tc>
          <w:tcPr>
            <w:tcW w:w="2407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CA417A" w:rsidRPr="00EE3024" w:rsidRDefault="00CA417A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bottom w:val="nil"/>
            </w:tcBorders>
            <w:vAlign w:val="bottom"/>
          </w:tcPr>
          <w:p w:rsidR="00CA417A" w:rsidRPr="00EE3024" w:rsidRDefault="00CA417A" w:rsidP="007A66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Дата:</w:t>
            </w:r>
          </w:p>
        </w:tc>
        <w:tc>
          <w:tcPr>
            <w:tcW w:w="388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CA417A" w:rsidRPr="00EE3024" w:rsidRDefault="00CA417A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A417A" w:rsidRPr="00EE3024" w:rsidTr="00CA417A">
        <w:trPr>
          <w:trHeight w:val="283"/>
        </w:trPr>
        <w:tc>
          <w:tcPr>
            <w:tcW w:w="7041" w:type="dxa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A417A" w:rsidRPr="00EE3024" w:rsidRDefault="00CA417A" w:rsidP="00CA417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Регистрационный номер, присвоенный сведениям о нотариусе включенным в реестр нотариусов:</w:t>
            </w:r>
          </w:p>
        </w:tc>
        <w:tc>
          <w:tcPr>
            <w:tcW w:w="3502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CA417A" w:rsidRPr="00EE3024" w:rsidRDefault="00CA417A" w:rsidP="00CA417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EE3024" w:rsidTr="00CA417A">
        <w:trPr>
          <w:trHeight w:val="255"/>
        </w:trPr>
        <w:tc>
          <w:tcPr>
            <w:tcW w:w="1617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9C6300" w:rsidRPr="00EE3024" w:rsidRDefault="00E14FD1" w:rsidP="007A66C2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Телефон (с кодом):</w:t>
            </w:r>
          </w:p>
        </w:tc>
        <w:tc>
          <w:tcPr>
            <w:tcW w:w="3168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6300" w:rsidRPr="00EE3024" w:rsidRDefault="00CD2706" w:rsidP="007A66C2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EE3024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EE3024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EE3024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4907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C6300" w:rsidRPr="00EE3024" w:rsidRDefault="009C6300" w:rsidP="007A66C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:rsidR="00B842B6" w:rsidRPr="00EE3024" w:rsidRDefault="00B842B6">
      <w:pPr>
        <w:rPr>
          <w:sz w:val="10"/>
          <w:szCs w:val="10"/>
        </w:rPr>
      </w:pPr>
    </w:p>
    <w:tbl>
      <w:tblPr>
        <w:tblW w:w="1054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94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7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1"/>
      </w:tblGrid>
      <w:tr w:rsidR="009C6300" w:rsidRPr="00EE3024" w:rsidTr="007A66C2">
        <w:trPr>
          <w:trHeight w:val="90"/>
        </w:trPr>
        <w:tc>
          <w:tcPr>
            <w:tcW w:w="10541" w:type="dxa"/>
            <w:gridSpan w:val="26"/>
            <w:tcBorders>
              <w:top w:val="double" w:sz="4" w:space="0" w:color="auto"/>
              <w:bottom w:val="nil"/>
            </w:tcBorders>
            <w:vAlign w:val="bottom"/>
          </w:tcPr>
          <w:p w:rsidR="009C6300" w:rsidRPr="00EE3024" w:rsidRDefault="00091588" w:rsidP="007A66C2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bCs/>
                <w:sz w:val="18"/>
              </w:rPr>
              <w:t>Банковские реквизиты для получения доходов и выплат по ценным бумагам (при наличии):</w:t>
            </w:r>
          </w:p>
        </w:tc>
      </w:tr>
      <w:tr w:rsidR="003A7EC9" w:rsidRPr="00EE3024" w:rsidTr="007A66C2">
        <w:trPr>
          <w:trHeight w:val="163"/>
        </w:trPr>
        <w:tc>
          <w:tcPr>
            <w:tcW w:w="812" w:type="dxa"/>
            <w:tcBorders>
              <w:top w:val="nil"/>
              <w:right w:val="dotted" w:sz="4" w:space="0" w:color="auto"/>
            </w:tcBorders>
            <w:vAlign w:val="bottom"/>
          </w:tcPr>
          <w:p w:rsidR="003A7EC9" w:rsidRPr="00EE3024" w:rsidRDefault="003A7EC9" w:rsidP="007A66C2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EE3024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EE3024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A7EC9" w:rsidRPr="00EE3024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EE3024" w:rsidTr="007A66C2">
        <w:trPr>
          <w:trHeight w:val="283"/>
        </w:trPr>
        <w:tc>
          <w:tcPr>
            <w:tcW w:w="2404" w:type="dxa"/>
            <w:gridSpan w:val="5"/>
            <w:tcBorders>
              <w:top w:val="nil"/>
            </w:tcBorders>
            <w:vAlign w:val="bottom"/>
          </w:tcPr>
          <w:p w:rsidR="00A312BC" w:rsidRPr="00EE3024" w:rsidRDefault="00A312BC" w:rsidP="007A66C2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37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EE3024" w:rsidTr="007A66C2">
        <w:trPr>
          <w:trHeight w:val="170"/>
        </w:trPr>
        <w:tc>
          <w:tcPr>
            <w:tcW w:w="2404" w:type="dxa"/>
            <w:gridSpan w:val="5"/>
            <w:tcBorders>
              <w:top w:val="nil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EE3024" w:rsidTr="007A66C2">
        <w:trPr>
          <w:trHeight w:val="170"/>
        </w:trPr>
        <w:tc>
          <w:tcPr>
            <w:tcW w:w="2404" w:type="dxa"/>
            <w:gridSpan w:val="5"/>
            <w:tcBorders>
              <w:top w:val="nil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EE3024" w:rsidTr="007A66C2">
        <w:trPr>
          <w:trHeight w:val="170"/>
        </w:trPr>
        <w:tc>
          <w:tcPr>
            <w:tcW w:w="2404" w:type="dxa"/>
            <w:gridSpan w:val="5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312BC" w:rsidRPr="00EE3024" w:rsidRDefault="00A312BC" w:rsidP="007A66C2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EE3024" w:rsidTr="00EF5C03">
        <w:trPr>
          <w:trHeight w:val="283"/>
        </w:trPr>
        <w:tc>
          <w:tcPr>
            <w:tcW w:w="3219" w:type="dxa"/>
            <w:gridSpan w:val="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A312BC" w:rsidRPr="00EE3024" w:rsidRDefault="00A312BC" w:rsidP="004A3893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22" w:type="dxa"/>
            <w:gridSpan w:val="18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312BC" w:rsidRPr="00EE3024" w:rsidRDefault="00A312BC" w:rsidP="004A3893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:rsidR="00776CCC" w:rsidRPr="00EE3024" w:rsidRDefault="00776CCC">
      <w:pPr>
        <w:rPr>
          <w:sz w:val="2"/>
          <w:szCs w:val="2"/>
        </w:rPr>
      </w:pPr>
    </w:p>
    <w:tbl>
      <w:tblPr>
        <w:tblW w:w="10541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03"/>
        <w:gridCol w:w="1298"/>
        <w:gridCol w:w="1850"/>
        <w:gridCol w:w="1985"/>
        <w:gridCol w:w="2509"/>
      </w:tblGrid>
      <w:tr w:rsidR="009C6300" w:rsidRPr="00EE3024" w:rsidTr="0093058E">
        <w:trPr>
          <w:trHeight w:val="116"/>
        </w:trPr>
        <w:tc>
          <w:tcPr>
            <w:tcW w:w="10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300" w:rsidRPr="00EE3024" w:rsidRDefault="009C6300" w:rsidP="00B22C91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EE3024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261CFA" w:rsidRPr="00EE3024" w:rsidTr="007A66C2">
        <w:trPr>
          <w:trHeight w:val="254"/>
        </w:trPr>
        <w:tc>
          <w:tcPr>
            <w:tcW w:w="396" w:type="dxa"/>
            <w:tcBorders>
              <w:top w:val="double" w:sz="4" w:space="0" w:color="auto"/>
              <w:bottom w:val="nil"/>
            </w:tcBorders>
            <w:vAlign w:val="center"/>
          </w:tcPr>
          <w:p w:rsidR="00DA18FB" w:rsidRPr="00EE3024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:rsidR="00DA18FB" w:rsidRPr="00EE3024" w:rsidRDefault="00DA18FB" w:rsidP="007A66C2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6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261CFA" w:rsidRPr="00EE3024" w:rsidTr="007A66C2">
        <w:trPr>
          <w:trHeight w:val="142"/>
        </w:trPr>
        <w:tc>
          <w:tcPr>
            <w:tcW w:w="396" w:type="dxa"/>
            <w:tcBorders>
              <w:top w:val="dotted" w:sz="4" w:space="0" w:color="auto"/>
              <w:bottom w:val="nil"/>
            </w:tcBorders>
            <w:vAlign w:val="center"/>
          </w:tcPr>
          <w:p w:rsidR="00DA18FB" w:rsidRPr="00EE3024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5"/>
            <w:tcBorders>
              <w:top w:val="dotted" w:sz="4" w:space="0" w:color="auto"/>
              <w:bottom w:val="nil"/>
            </w:tcBorders>
            <w:vAlign w:val="bottom"/>
          </w:tcPr>
          <w:p w:rsidR="00DA18FB" w:rsidRPr="00EE3024" w:rsidRDefault="00DA18FB" w:rsidP="007A66C2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6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</w:t>
            </w:r>
            <w:r w:rsidR="007A5ECD" w:rsidRPr="00EE3024">
              <w:rPr>
                <w:rFonts w:ascii="Arial Narrow" w:hAnsi="Arial Narrow" w:cs="Arial Narrow"/>
                <w:sz w:val="18"/>
                <w:szCs w:val="16"/>
              </w:rPr>
              <w:t>МО) или состою в родстве с ИПДЛ/РПДЛ/</w:t>
            </w:r>
            <w:r w:rsidRPr="00EE3024">
              <w:rPr>
                <w:rFonts w:ascii="Arial Narrow" w:hAnsi="Arial Narrow" w:cs="Arial Narrow"/>
                <w:sz w:val="18"/>
                <w:szCs w:val="16"/>
              </w:rPr>
              <w:t>ДЛПМО (дополнительно предоставляется</w:t>
            </w:r>
            <w:r w:rsidR="007A5ECD" w:rsidRPr="00EE3024">
              <w:rPr>
                <w:rFonts w:ascii="Arial Narrow" w:hAnsi="Arial Narrow" w:cs="Arial Narrow"/>
                <w:sz w:val="18"/>
                <w:szCs w:val="16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16"/>
              </w:rPr>
              <w:t>Карточка публичного должностного лица)</w:t>
            </w:r>
          </w:p>
        </w:tc>
      </w:tr>
      <w:tr w:rsidR="00261CFA" w:rsidRPr="00EE3024" w:rsidTr="007A66C2">
        <w:trPr>
          <w:trHeight w:val="180"/>
        </w:trPr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0F6" w:rsidRPr="00EE3024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60F6" w:rsidRPr="00EE3024" w:rsidRDefault="00A060F6" w:rsidP="007A66C2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6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 xml:space="preserve">имеется </w:t>
            </w:r>
            <w:proofErr w:type="spellStart"/>
            <w:r w:rsidRPr="00EE3024">
              <w:rPr>
                <w:rFonts w:ascii="Arial Narrow" w:hAnsi="Arial Narrow" w:cs="Arial Narrow"/>
                <w:sz w:val="18"/>
                <w:szCs w:val="16"/>
              </w:rPr>
              <w:t>бенефициарный</w:t>
            </w:r>
            <w:proofErr w:type="spellEnd"/>
            <w:r w:rsidRPr="00EE3024">
              <w:rPr>
                <w:rFonts w:ascii="Arial Narrow" w:hAnsi="Arial Narrow" w:cs="Arial Narrow"/>
                <w:sz w:val="18"/>
                <w:szCs w:val="16"/>
              </w:rPr>
              <w:t xml:space="preserve"> владелец (лицо, которое имеет возможность контролировать действия клиента) (дополнительно предоставляется Карточка бенефициарного владельца)</w:t>
            </w:r>
          </w:p>
        </w:tc>
      </w:tr>
      <w:tr w:rsidR="00261CFA" w:rsidRPr="00EE3024" w:rsidTr="007A66C2">
        <w:trPr>
          <w:trHeight w:val="391"/>
        </w:trPr>
        <w:tc>
          <w:tcPr>
            <w:tcW w:w="3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060F6" w:rsidRPr="00EE3024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A060F6" w:rsidRPr="00EE3024" w:rsidRDefault="00A060F6" w:rsidP="007A66C2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6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 xml:space="preserve"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</w:t>
            </w:r>
            <w:r w:rsidR="007F5549" w:rsidRPr="00EE3024">
              <w:rPr>
                <w:rFonts w:ascii="Arial Narrow" w:hAnsi="Arial Narrow" w:cs="Arial Narrow"/>
                <w:sz w:val="18"/>
                <w:szCs w:val="16"/>
              </w:rPr>
              <w:t>ценными бумагами</w:t>
            </w:r>
            <w:r w:rsidRPr="00EE3024">
              <w:rPr>
                <w:rFonts w:ascii="Arial Narrow" w:hAnsi="Arial Narrow" w:cs="Arial Narrow"/>
                <w:sz w:val="18"/>
                <w:szCs w:val="16"/>
              </w:rPr>
              <w:t>) (дополнительно предоставляется Карточка выгодоприобретателя)</w:t>
            </w:r>
          </w:p>
        </w:tc>
      </w:tr>
      <w:tr w:rsidR="008838F8" w:rsidRPr="00EE3024" w:rsidTr="007A66C2">
        <w:trPr>
          <w:trHeight w:hRule="exact" w:val="255"/>
        </w:trPr>
        <w:tc>
          <w:tcPr>
            <w:tcW w:w="2899" w:type="dxa"/>
            <w:gridSpan w:val="2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8"/>
                <w:szCs w:val="16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>Цель установления отношений</w:t>
            </w:r>
          </w:p>
          <w:p w:rsidR="008838F8" w:rsidRPr="00EE3024" w:rsidRDefault="008838F8" w:rsidP="007A66C2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>с Регистратором: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охрана наследственного имущества</w:t>
            </w:r>
          </w:p>
        </w:tc>
        <w:tc>
          <w:tcPr>
            <w:tcW w:w="4494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обеспечение исполнение обязательства</w:t>
            </w:r>
          </w:p>
        </w:tc>
      </w:tr>
      <w:tr w:rsidR="008838F8" w:rsidRPr="00EE3024" w:rsidTr="007A66C2">
        <w:trPr>
          <w:trHeight w:hRule="exact" w:val="255"/>
        </w:trPr>
        <w:tc>
          <w:tcPr>
            <w:tcW w:w="2899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</w:p>
        </w:tc>
        <w:tc>
          <w:tcPr>
            <w:tcW w:w="764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8838F8" w:rsidRPr="00EE3024" w:rsidTr="007A66C2">
        <w:trPr>
          <w:trHeight w:val="255"/>
        </w:trPr>
        <w:tc>
          <w:tcPr>
            <w:tcW w:w="289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>Цель финансово-хозяйственной</w:t>
            </w:r>
          </w:p>
          <w:p w:rsidR="008838F8" w:rsidRPr="00EE3024" w:rsidRDefault="008838F8" w:rsidP="007A66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>деятельности:</w:t>
            </w: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получение прибыли</w:t>
            </w:r>
          </w:p>
        </w:tc>
        <w:tc>
          <w:tcPr>
            <w:tcW w:w="4494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реализация общественных проектов</w:t>
            </w:r>
          </w:p>
        </w:tc>
      </w:tr>
      <w:tr w:rsidR="008838F8" w:rsidRPr="00EE3024" w:rsidTr="007A66C2">
        <w:trPr>
          <w:trHeight w:val="255"/>
        </w:trPr>
        <w:tc>
          <w:tcPr>
            <w:tcW w:w="2899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838F8" w:rsidRPr="00EE3024" w:rsidRDefault="008838F8" w:rsidP="00612A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благотворительность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8838F8" w:rsidRPr="00EE3024" w:rsidTr="007A66C2">
        <w:trPr>
          <w:trHeight w:hRule="exact" w:val="255"/>
        </w:trPr>
        <w:tc>
          <w:tcPr>
            <w:tcW w:w="4197" w:type="dxa"/>
            <w:gridSpan w:val="3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18"/>
                <w:szCs w:val="16"/>
              </w:rPr>
              <w:t>Предполагаемый характер отношений с Регистратором:</w:t>
            </w: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долгосрочный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краткосрочный</w:t>
            </w:r>
          </w:p>
        </w:tc>
        <w:tc>
          <w:tcPr>
            <w:tcW w:w="2509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8838F8" w:rsidRPr="00EE3024" w:rsidRDefault="008838F8" w:rsidP="007A66C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>разовая услуга</w:t>
            </w:r>
          </w:p>
        </w:tc>
      </w:tr>
    </w:tbl>
    <w:p w:rsidR="00B842B6" w:rsidRPr="00EE3024" w:rsidRDefault="00B842B6">
      <w:r w:rsidRPr="00EE3024">
        <w:br w:type="page"/>
      </w:r>
    </w:p>
    <w:p w:rsidR="00E2616B" w:rsidRDefault="00E2616B" w:rsidP="00E2616B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>
        <w:rPr>
          <w:rFonts w:ascii="Arial Narrow" w:hAnsi="Arial Narrow" w:cs="Arial Narrow"/>
          <w:b/>
          <w:bCs/>
          <w:i/>
          <w:iCs/>
          <w:sz w:val="16"/>
          <w:szCs w:val="16"/>
        </w:rPr>
        <w:lastRenderedPageBreak/>
        <w:t>Заполняется работником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5"/>
      </w:tblGrid>
      <w:tr w:rsidR="00E2616B" w:rsidTr="00E2616B">
        <w:trPr>
          <w:cantSplit/>
          <w:trHeight w:val="266"/>
        </w:trPr>
        <w:tc>
          <w:tcPr>
            <w:tcW w:w="10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E2616B" w:rsidRDefault="00E2616B" w:rsidP="00797745">
            <w:pPr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К </w:t>
            </w:r>
            <w:proofErr w:type="spellStart"/>
            <w:r>
              <w:rPr>
                <w:rFonts w:ascii="Arial Narrow" w:hAnsi="Arial Narrow" w:cs="Arial Narrow"/>
                <w:b/>
                <w:bCs/>
                <w:lang w:eastAsia="en-US"/>
              </w:rPr>
              <w:t>Вх</w:t>
            </w:r>
            <w:proofErr w:type="spellEnd"/>
            <w:r>
              <w:rPr>
                <w:rFonts w:ascii="Arial Narrow" w:hAnsi="Arial Narrow" w:cs="Arial Narrow"/>
                <w:b/>
                <w:bCs/>
                <w:lang w:eastAsia="en-US"/>
              </w:rPr>
              <w:t>. № ______________________ от "___"________________ 20____ г.</w:t>
            </w:r>
          </w:p>
        </w:tc>
      </w:tr>
    </w:tbl>
    <w:p w:rsidR="00E2616B" w:rsidRDefault="00E2616B" w:rsidP="00E2616B">
      <w:pPr>
        <w:pStyle w:val="a3"/>
        <w:rPr>
          <w:rFonts w:ascii="Calibri" w:hAnsi="Calibri"/>
          <w:sz w:val="8"/>
          <w:szCs w:val="8"/>
        </w:rPr>
      </w:pPr>
    </w:p>
    <w:p w:rsidR="00E2616B" w:rsidRPr="00A27C96" w:rsidRDefault="00E2616B" w:rsidP="00E2616B">
      <w:pPr>
        <w:pStyle w:val="a3"/>
        <w:jc w:val="center"/>
        <w:rPr>
          <w:rFonts w:ascii="Calibri" w:hAnsi="Calibri"/>
          <w:sz w:val="8"/>
          <w:szCs w:val="8"/>
        </w:rPr>
      </w:pP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067"/>
        <w:gridCol w:w="425"/>
        <w:gridCol w:w="1288"/>
        <w:gridCol w:w="425"/>
        <w:gridCol w:w="1276"/>
        <w:gridCol w:w="425"/>
        <w:gridCol w:w="1257"/>
      </w:tblGrid>
      <w:tr w:rsidR="008838F8" w:rsidRPr="00EE3024" w:rsidTr="0088142F">
        <w:trPr>
          <w:trHeight w:hRule="exact" w:val="255"/>
        </w:trPr>
        <w:tc>
          <w:tcPr>
            <w:tcW w:w="10555" w:type="dxa"/>
            <w:gridSpan w:val="8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8838F8" w:rsidRPr="00EE3024" w:rsidRDefault="008838F8" w:rsidP="0088142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Сведения (документы) о финансовом положении:</w:t>
            </w:r>
          </w:p>
        </w:tc>
      </w:tr>
      <w:tr w:rsidR="008838F8" w:rsidRPr="00EE3024" w:rsidTr="0088142F">
        <w:trPr>
          <w:trHeight w:hRule="exact" w:val="255"/>
        </w:trPr>
        <w:tc>
          <w:tcPr>
            <w:tcW w:w="717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/>
                <w:sz w:val="18"/>
                <w:szCs w:val="19"/>
              </w:rPr>
              <w:t>Производство по делу о банкротстве в отношении нотариуса: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38F8" w:rsidRPr="00EE3024" w:rsidRDefault="008838F8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38F8" w:rsidRPr="00EE3024" w:rsidRDefault="001038A4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24"/>
              </w:rPr>
              <w:t>в</w:t>
            </w:r>
            <w:r w:rsidR="008838F8" w:rsidRPr="00EE3024">
              <w:rPr>
                <w:rFonts w:ascii="Arial Narrow" w:hAnsi="Arial Narrow" w:cs="Arial Narrow"/>
                <w:sz w:val="18"/>
                <w:szCs w:val="24"/>
              </w:rPr>
              <w:t>едется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38F8" w:rsidRPr="00EE3024" w:rsidRDefault="008838F8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25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838F8" w:rsidRPr="00EE3024" w:rsidRDefault="001038A4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н</w:t>
            </w:r>
            <w:r w:rsidR="008838F8" w:rsidRPr="00EE3024">
              <w:rPr>
                <w:rFonts w:ascii="Arial Narrow" w:hAnsi="Arial Narrow" w:cs="Arial Narrow"/>
                <w:sz w:val="18"/>
              </w:rPr>
              <w:t>е ведется</w:t>
            </w:r>
          </w:p>
        </w:tc>
        <w:bookmarkStart w:id="0" w:name="_GoBack"/>
        <w:bookmarkEnd w:id="0"/>
      </w:tr>
      <w:tr w:rsidR="008838F8" w:rsidRPr="00EE3024" w:rsidTr="0088142F">
        <w:trPr>
          <w:trHeight w:hRule="exact" w:val="228"/>
        </w:trPr>
        <w:tc>
          <w:tcPr>
            <w:tcW w:w="717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/>
                <w:sz w:val="18"/>
                <w:szCs w:val="19"/>
              </w:rPr>
            </w:pPr>
            <w:r w:rsidRPr="00EE3024">
              <w:rPr>
                <w:rFonts w:ascii="Arial Narrow" w:hAnsi="Arial Narrow"/>
                <w:sz w:val="18"/>
                <w:szCs w:val="19"/>
              </w:rPr>
              <w:t>Вступившие в силу решения судебных органов в отношении нотариуса о признании его банкротом: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38F8" w:rsidRPr="00EE3024" w:rsidRDefault="008838F8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38F8" w:rsidRPr="00EE3024" w:rsidRDefault="001038A4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24"/>
              </w:rPr>
              <w:t>и</w:t>
            </w:r>
            <w:r w:rsidR="008838F8" w:rsidRPr="00EE3024"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38F8" w:rsidRPr="00EE3024" w:rsidRDefault="008838F8" w:rsidP="0088142F">
            <w:pPr>
              <w:tabs>
                <w:tab w:val="left" w:pos="645"/>
              </w:tabs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25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838F8" w:rsidRPr="00EE3024" w:rsidRDefault="001038A4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о</w:t>
            </w:r>
            <w:r w:rsidR="008838F8" w:rsidRPr="00EE3024"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8838F8" w:rsidRPr="00EE3024" w:rsidTr="0088142F">
        <w:trPr>
          <w:trHeight w:val="363"/>
        </w:trPr>
        <w:tc>
          <w:tcPr>
            <w:tcW w:w="7172" w:type="dxa"/>
            <w:gridSpan w:val="4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/>
                <w:sz w:val="18"/>
                <w:szCs w:val="19"/>
              </w:rPr>
            </w:pPr>
            <w:r w:rsidRPr="00EE3024">
              <w:rPr>
                <w:rFonts w:ascii="Arial Narrow" w:hAnsi="Arial Narrow"/>
                <w:sz w:val="18"/>
                <w:szCs w:val="19"/>
              </w:rPr>
              <w:t>Факты неисполнения нотариусом своих денежных обязательств по причине отсутствия денежных средств на банковских счетах</w:t>
            </w:r>
            <w:r w:rsidR="00766E92" w:rsidRPr="00EE3024">
              <w:rPr>
                <w:rFonts w:ascii="Arial Narrow" w:hAnsi="Arial Narrow"/>
                <w:sz w:val="18"/>
                <w:szCs w:val="19"/>
              </w:rPr>
              <w:t>: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8838F8" w:rsidRPr="00EE3024" w:rsidRDefault="008838F8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8838F8" w:rsidRPr="00EE3024" w:rsidRDefault="001038A4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  <w:szCs w:val="24"/>
              </w:rPr>
              <w:t>и</w:t>
            </w:r>
            <w:r w:rsidR="008838F8" w:rsidRPr="00EE3024"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8838F8" w:rsidRPr="00EE3024" w:rsidRDefault="008838F8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257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:rsidR="008838F8" w:rsidRPr="00EE3024" w:rsidRDefault="001038A4" w:rsidP="0088142F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EE3024">
              <w:rPr>
                <w:rFonts w:ascii="Arial Narrow" w:hAnsi="Arial Narrow" w:cs="Arial Narrow"/>
                <w:sz w:val="18"/>
              </w:rPr>
              <w:t>о</w:t>
            </w:r>
            <w:r w:rsidR="008838F8" w:rsidRPr="00EE3024"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8838F8" w:rsidRPr="00EE3024" w:rsidTr="0088142F">
        <w:trPr>
          <w:trHeight w:val="377"/>
        </w:trPr>
        <w:tc>
          <w:tcPr>
            <w:tcW w:w="10555" w:type="dxa"/>
            <w:gridSpan w:val="8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8838F8" w:rsidRPr="00EE3024" w:rsidRDefault="008838F8" w:rsidP="0088142F">
            <w:pPr>
              <w:contextualSpacing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Документы о финансовом положении</w:t>
            </w:r>
            <w:r w:rsidRPr="00EE3024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EE3024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EE3024">
              <w:rPr>
                <w:rFonts w:ascii="Arial Narrow" w:hAnsi="Arial Narrow" w:cs="Arial Narrow"/>
                <w:i/>
                <w:sz w:val="16"/>
                <w:szCs w:val="18"/>
              </w:rPr>
              <w:t xml:space="preserve">Необходимо выбрать не менее одного документа. Предоставляется в виде копии заверенной </w:t>
            </w:r>
            <w:r w:rsidR="00D9579A" w:rsidRPr="00EE3024">
              <w:rPr>
                <w:rFonts w:ascii="Arial Narrow" w:hAnsi="Arial Narrow" w:cs="Arial Narrow"/>
                <w:i/>
                <w:sz w:val="16"/>
                <w:szCs w:val="18"/>
              </w:rPr>
              <w:t xml:space="preserve">печатью и </w:t>
            </w:r>
            <w:r w:rsidRPr="00EE3024">
              <w:rPr>
                <w:rFonts w:ascii="Arial Narrow" w:hAnsi="Arial Narrow" w:cs="Arial Narrow"/>
                <w:i/>
                <w:sz w:val="16"/>
                <w:szCs w:val="18"/>
              </w:rPr>
              <w:t>собственноручной подписью нотариуса</w:t>
            </w:r>
            <w:r w:rsidRPr="00EE3024">
              <w:rPr>
                <w:rFonts w:ascii="Arial Narrow" w:hAnsi="Arial Narrow" w:cs="Arial Narrow"/>
                <w:i/>
                <w:sz w:val="18"/>
                <w:szCs w:val="18"/>
              </w:rPr>
              <w:t xml:space="preserve">): </w:t>
            </w:r>
          </w:p>
        </w:tc>
      </w:tr>
      <w:tr w:rsidR="008838F8" w:rsidRPr="00EE3024" w:rsidTr="0088142F">
        <w:trPr>
          <w:trHeight w:val="643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838F8" w:rsidRPr="00EE3024" w:rsidRDefault="008838F8" w:rsidP="00783E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838F8" w:rsidRPr="00EE3024" w:rsidRDefault="00D9579A" w:rsidP="0088142F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EE3024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8838F8" w:rsidRPr="00EE3024" w:rsidTr="0088142F">
        <w:trPr>
          <w:trHeight w:val="643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838F8" w:rsidRPr="00EE3024" w:rsidRDefault="008838F8" w:rsidP="00783E50">
            <w:pPr>
              <w:jc w:val="center"/>
              <w:rPr>
                <w:rFonts w:ascii="Arial Narrow" w:hAnsi="Arial Narrow" w:cs="Arial Narrow"/>
                <w:sz w:val="18"/>
                <w:szCs w:val="22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838F8" w:rsidRPr="00EE3024" w:rsidRDefault="00D9579A" w:rsidP="0088142F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8838F8" w:rsidRPr="00EE3024" w:rsidTr="00091588">
        <w:trPr>
          <w:trHeight w:val="43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838F8" w:rsidRPr="00EE3024" w:rsidRDefault="008838F8" w:rsidP="00783E50">
            <w:pPr>
              <w:jc w:val="center"/>
              <w:rPr>
                <w:rFonts w:ascii="Arial Narrow" w:hAnsi="Arial Narrow" w:cs="Arial Narrow"/>
                <w:sz w:val="18"/>
                <w:szCs w:val="22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838F8" w:rsidRPr="00EE3024" w:rsidRDefault="00D9579A" w:rsidP="0088142F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8838F8" w:rsidRPr="00EE3024" w:rsidTr="0088142F">
        <w:trPr>
          <w:trHeight w:val="429"/>
        </w:trPr>
        <w:tc>
          <w:tcPr>
            <w:tcW w:w="392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8838F8" w:rsidRPr="00EE3024" w:rsidRDefault="008838F8" w:rsidP="00783E50">
            <w:pPr>
              <w:jc w:val="center"/>
              <w:rPr>
                <w:rFonts w:ascii="Arial Narrow" w:hAnsi="Arial Narrow" w:cs="Arial Narrow"/>
                <w:sz w:val="18"/>
                <w:szCs w:val="22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3" w:type="dxa"/>
            <w:gridSpan w:val="7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8838F8" w:rsidRPr="00EE3024" w:rsidRDefault="00D9579A" w:rsidP="0088142F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8838F8" w:rsidRPr="00EE3024" w:rsidTr="0088142F">
        <w:trPr>
          <w:trHeight w:val="152"/>
        </w:trPr>
        <w:tc>
          <w:tcPr>
            <w:tcW w:w="10555" w:type="dxa"/>
            <w:gridSpan w:val="8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8838F8" w:rsidRPr="00EE3024" w:rsidRDefault="008838F8" w:rsidP="0088142F">
            <w:pPr>
              <w:jc w:val="center"/>
              <w:rPr>
                <w:rFonts w:ascii="Arial Narrow" w:hAnsi="Arial Narrow"/>
                <w:sz w:val="18"/>
                <w:szCs w:val="19"/>
              </w:rPr>
            </w:pPr>
            <w:r w:rsidRPr="00EE3024">
              <w:rPr>
                <w:rFonts w:ascii="Arial Narrow" w:hAnsi="Arial Narrow"/>
                <w:sz w:val="18"/>
                <w:szCs w:val="19"/>
              </w:rPr>
              <w:t>Сведения о деловой репутации:</w:t>
            </w:r>
          </w:p>
        </w:tc>
      </w:tr>
      <w:tr w:rsidR="008838F8" w:rsidRPr="00EE3024" w:rsidTr="0088142F">
        <w:trPr>
          <w:trHeight w:val="152"/>
        </w:trPr>
        <w:tc>
          <w:tcPr>
            <w:tcW w:w="1055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/>
                <w:sz w:val="18"/>
                <w:szCs w:val="19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 xml:space="preserve">Отзывы от клиентов нотариуса и/или кредитных организации и/или </w:t>
            </w:r>
            <w:proofErr w:type="spellStart"/>
            <w:r w:rsidRPr="00EE3024">
              <w:rPr>
                <w:rFonts w:ascii="Arial Narrow" w:hAnsi="Arial Narrow" w:cs="Arial Narrow"/>
                <w:sz w:val="18"/>
                <w:szCs w:val="18"/>
              </w:rPr>
              <w:t>некредитных</w:t>
            </w:r>
            <w:proofErr w:type="spellEnd"/>
            <w:r w:rsidRPr="00EE3024">
              <w:rPr>
                <w:rFonts w:ascii="Arial Narrow" w:hAnsi="Arial Narrow" w:cs="Arial Narrow"/>
                <w:sz w:val="18"/>
                <w:szCs w:val="18"/>
              </w:rPr>
              <w:t xml:space="preserve"> финансовых организаций, в которых нотариус находится (находился) на обслуживании: </w:t>
            </w:r>
          </w:p>
        </w:tc>
      </w:tr>
      <w:tr w:rsidR="008838F8" w:rsidRPr="00EE3024" w:rsidTr="0088142F">
        <w:trPr>
          <w:trHeight w:val="41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EE3024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EE3024">
              <w:rPr>
                <w:rFonts w:ascii="Arial Narrow" w:hAnsi="Arial Narrow" w:cs="Arial Narrow"/>
                <w:i/>
                <w:sz w:val="18"/>
                <w:szCs w:val="18"/>
              </w:rPr>
              <w:t>предоставляется</w:t>
            </w:r>
            <w:r w:rsidRPr="00EE302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EE3024">
              <w:rPr>
                <w:rFonts w:ascii="Arial Narrow" w:hAnsi="Arial Narrow" w:cs="Arial Narrow"/>
                <w:i/>
                <w:sz w:val="18"/>
                <w:szCs w:val="18"/>
              </w:rPr>
              <w:t>в произвольной письменной форме</w:t>
            </w:r>
            <w:r w:rsidRPr="00EE3024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EE302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8838F8" w:rsidRPr="00EE3024" w:rsidTr="0088142F">
        <w:trPr>
          <w:trHeight w:val="260"/>
        </w:trPr>
        <w:tc>
          <w:tcPr>
            <w:tcW w:w="392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EE302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3" w:type="dxa"/>
            <w:gridSpan w:val="7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8838F8" w:rsidRPr="00EE3024" w:rsidRDefault="008838F8" w:rsidP="0088142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E3024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EE3024">
              <w:rPr>
                <w:rFonts w:ascii="Arial Narrow" w:hAnsi="Arial Narrow" w:cs="Arial Narrow"/>
                <w:i/>
                <w:sz w:val="18"/>
                <w:szCs w:val="22"/>
              </w:rPr>
              <w:t>(опубликованы в сети Интернет, указать адрес сайта</w:t>
            </w:r>
            <w:r w:rsidRPr="00EE3024">
              <w:rPr>
                <w:rFonts w:ascii="Arial Narrow" w:hAnsi="Arial Narrow" w:cs="Arial Narrow"/>
                <w:sz w:val="18"/>
                <w:szCs w:val="22"/>
              </w:rPr>
              <w:t xml:space="preserve">): </w:t>
            </w:r>
          </w:p>
        </w:tc>
      </w:tr>
    </w:tbl>
    <w:p w:rsidR="008838F8" w:rsidRPr="00EE3024" w:rsidRDefault="008838F8" w:rsidP="00EF5C03">
      <w:pPr>
        <w:spacing w:before="120"/>
        <w:jc w:val="center"/>
        <w:rPr>
          <w:rFonts w:ascii="Arial Narrow" w:hAnsi="Arial Narrow"/>
          <w:i/>
          <w:sz w:val="16"/>
        </w:rPr>
      </w:pPr>
      <w:r w:rsidRPr="00EE3024">
        <w:rPr>
          <w:rFonts w:ascii="Arial Narrow" w:hAnsi="Arial Narrow"/>
          <w:i/>
          <w:sz w:val="16"/>
        </w:rPr>
        <w:t xml:space="preserve">Информация, указанная в анкете, должна обновляться нотариусом не реже </w:t>
      </w:r>
      <w:r w:rsidR="00281B05" w:rsidRPr="00EE3024">
        <w:rPr>
          <w:rFonts w:ascii="Arial Narrow" w:hAnsi="Arial Narrow"/>
          <w:i/>
          <w:sz w:val="16"/>
        </w:rPr>
        <w:t>одного раза в три года</w:t>
      </w:r>
    </w:p>
    <w:p w:rsidR="008838F8" w:rsidRPr="00EE3024" w:rsidRDefault="008838F8" w:rsidP="008838F8">
      <w:pPr>
        <w:jc w:val="both"/>
        <w:rPr>
          <w:rFonts w:ascii="Arial Narrow" w:hAnsi="Arial Narrow" w:cs="Arial Narrow"/>
          <w:sz w:val="16"/>
          <w:szCs w:val="1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72"/>
        <w:gridCol w:w="283"/>
        <w:gridCol w:w="2835"/>
      </w:tblGrid>
      <w:tr w:rsidR="008838F8" w:rsidRPr="00EE3024" w:rsidTr="00612A52">
        <w:trPr>
          <w:trHeight w:val="188"/>
        </w:trPr>
        <w:tc>
          <w:tcPr>
            <w:tcW w:w="7372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:rsidR="008838F8" w:rsidRPr="00EE3024" w:rsidRDefault="008838F8" w:rsidP="00612A52">
            <w:pPr>
              <w:jc w:val="center"/>
              <w:rPr>
                <w:rFonts w:ascii="Arial Narrow" w:hAnsi="Arial Narrow" w:cs="Arial Narrow"/>
              </w:rPr>
            </w:pPr>
            <w:r w:rsidRPr="00EE3024">
              <w:rPr>
                <w:rFonts w:ascii="Arial Narrow" w:hAnsi="Arial Narrow" w:cs="Arial Narrow"/>
                <w:b/>
                <w:bCs/>
              </w:rPr>
              <w:t>Образец подписи нотариуса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838F8" w:rsidRPr="00EE3024" w:rsidRDefault="008838F8" w:rsidP="00612A52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8838F8" w:rsidRPr="00EE3024" w:rsidRDefault="008838F8" w:rsidP="00612A52">
            <w:pPr>
              <w:jc w:val="center"/>
              <w:rPr>
                <w:rFonts w:ascii="Arial Narrow" w:hAnsi="Arial Narrow" w:cs="Arial Narrow"/>
                <w:b/>
              </w:rPr>
            </w:pPr>
            <w:r w:rsidRPr="00EE3024">
              <w:rPr>
                <w:rFonts w:ascii="Arial Narrow" w:hAnsi="Arial Narrow" w:cs="Arial Narrow"/>
                <w:b/>
              </w:rPr>
              <w:t>Образец печати</w:t>
            </w:r>
          </w:p>
        </w:tc>
      </w:tr>
      <w:tr w:rsidR="008838F8" w:rsidRPr="00EE3024" w:rsidTr="00612A52">
        <w:trPr>
          <w:trHeight w:val="1202"/>
        </w:trPr>
        <w:tc>
          <w:tcPr>
            <w:tcW w:w="7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838F8" w:rsidRPr="00EE3024" w:rsidTr="00612A52">
        <w:trPr>
          <w:trHeight w:val="115"/>
        </w:trPr>
        <w:tc>
          <w:tcPr>
            <w:tcW w:w="7372" w:type="dxa"/>
            <w:tcBorders>
              <w:top w:val="dashed" w:sz="2" w:space="0" w:color="auto"/>
              <w:bottom w:val="dashed" w:sz="2" w:space="0" w:color="auto"/>
            </w:tcBorders>
          </w:tcPr>
          <w:p w:rsidR="008838F8" w:rsidRPr="00EE3024" w:rsidRDefault="00251D55" w:rsidP="00612A52">
            <w:pPr>
              <w:jc w:val="center"/>
              <w:rPr>
                <w:rFonts w:ascii="Arial Narrow" w:hAnsi="Arial Narrow" w:cs="Arial Narrow"/>
                <w:b/>
              </w:rPr>
            </w:pPr>
            <w:r w:rsidRPr="00EE3024">
              <w:rPr>
                <w:rFonts w:ascii="Arial Narrow" w:hAnsi="Arial Narrow" w:cs="Arial Narrow"/>
                <w:b/>
              </w:rPr>
              <w:t>Фамилия, Имя, О</w:t>
            </w:r>
            <w:r w:rsidR="008838F8" w:rsidRPr="00EE3024">
              <w:rPr>
                <w:rFonts w:ascii="Arial Narrow" w:hAnsi="Arial Narrow" w:cs="Arial Narrow"/>
                <w:b/>
              </w:rPr>
              <w:t>тчество</w:t>
            </w:r>
          </w:p>
          <w:p w:rsidR="008838F8" w:rsidRPr="00EE3024" w:rsidRDefault="008838F8" w:rsidP="00612A52">
            <w:pPr>
              <w:tabs>
                <w:tab w:val="left" w:pos="2842"/>
              </w:tabs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b/>
                <w:sz w:val="16"/>
              </w:rPr>
              <w:t>(собственноручная расшифровка подписи)</w:t>
            </w:r>
          </w:p>
        </w:tc>
        <w:tc>
          <w:tcPr>
            <w:tcW w:w="283" w:type="dxa"/>
            <w:vMerge/>
            <w:tcBorders>
              <w:top w:val="dashed" w:sz="2" w:space="0" w:color="auto"/>
              <w:left w:val="nil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838F8" w:rsidRPr="00EE3024" w:rsidTr="00612A52">
        <w:trPr>
          <w:trHeight w:val="908"/>
        </w:trPr>
        <w:tc>
          <w:tcPr>
            <w:tcW w:w="7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dashed" w:sz="2" w:space="0" w:color="auto"/>
              <w:left w:val="nil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838F8" w:rsidRPr="00EE3024" w:rsidTr="00612A52">
        <w:trPr>
          <w:gridAfter w:val="2"/>
          <w:wAfter w:w="3118" w:type="dxa"/>
          <w:trHeight w:val="215"/>
        </w:trPr>
        <w:tc>
          <w:tcPr>
            <w:tcW w:w="7372" w:type="dxa"/>
            <w:tcBorders>
              <w:top w:val="dashed" w:sz="2" w:space="0" w:color="auto"/>
            </w:tcBorders>
          </w:tcPr>
          <w:p w:rsidR="008838F8" w:rsidRPr="00EE3024" w:rsidRDefault="008838F8" w:rsidP="00612A52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3024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:rsidR="008838F8" w:rsidRPr="00EE3024" w:rsidRDefault="008838F8" w:rsidP="00EF5C03">
      <w:pPr>
        <w:rPr>
          <w:rFonts w:ascii="Arial Narrow" w:hAnsi="Arial Narrow"/>
          <w:i/>
          <w:sz w:val="12"/>
          <w:szCs w:val="12"/>
        </w:rPr>
      </w:pPr>
    </w:p>
    <w:p w:rsidR="00EF5C03" w:rsidRPr="00EE3024" w:rsidRDefault="00EF5C03" w:rsidP="00EF5C03">
      <w:pPr>
        <w:rPr>
          <w:rFonts w:ascii="Arial Narrow" w:hAnsi="Arial Narrow"/>
          <w:i/>
          <w:sz w:val="12"/>
          <w:szCs w:val="12"/>
        </w:rPr>
      </w:pPr>
    </w:p>
    <w:p w:rsidR="00EF5C03" w:rsidRPr="00EE3024" w:rsidRDefault="00EF5C03" w:rsidP="00EF5C03">
      <w:pPr>
        <w:rPr>
          <w:rFonts w:ascii="Arial Narrow" w:hAnsi="Arial Narrow"/>
          <w:i/>
          <w:sz w:val="12"/>
          <w:szCs w:val="12"/>
        </w:rPr>
      </w:pPr>
    </w:p>
    <w:p w:rsidR="008838F8" w:rsidRPr="00EE3024" w:rsidRDefault="008838F8" w:rsidP="00EF5C03">
      <w:pPr>
        <w:rPr>
          <w:rFonts w:ascii="Arial Narrow" w:hAnsi="Arial Narrow"/>
          <w:i/>
          <w:sz w:val="12"/>
          <w:szCs w:val="12"/>
        </w:rPr>
      </w:pPr>
    </w:p>
    <w:p w:rsidR="00DB6A2D" w:rsidRPr="00EE3024" w:rsidRDefault="00DB6A2D" w:rsidP="00EF5C03">
      <w:pPr>
        <w:rPr>
          <w:rFonts w:ascii="Arial Narrow" w:hAnsi="Arial Narrow"/>
          <w:i/>
          <w:sz w:val="12"/>
          <w:szCs w:val="12"/>
        </w:rPr>
      </w:pPr>
    </w:p>
    <w:p w:rsidR="009C6300" w:rsidRPr="00EE3024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EE3024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EE3024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:rsidR="00D907F4" w:rsidRPr="00EE3024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:rsidR="00D907F4" w:rsidRPr="00EE3024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EE3024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EE3024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EE3024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D907F4" w:rsidRPr="00EE3024" w:rsidTr="00B06741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907F4" w:rsidRPr="00EE3024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EE3024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07F4" w:rsidRPr="00EE3024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902696" w:rsidTr="00F87E1F">
        <w:trPr>
          <w:trHeight w:val="201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D907F4" w:rsidRPr="00EE3024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07F4" w:rsidRPr="00532E2D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E3024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:rsidR="009C6300" w:rsidRPr="00902696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sectPr w:rsidR="009C6300" w:rsidRPr="00902696" w:rsidSect="00EF5C03">
      <w:footerReference w:type="default" r:id="rId8"/>
      <w:headerReference w:type="first" r:id="rId9"/>
      <w:footerReference w:type="first" r:id="rId10"/>
      <w:pgSz w:w="11907" w:h="16840" w:code="9"/>
      <w:pgMar w:top="426" w:right="567" w:bottom="567" w:left="1134" w:header="425" w:footer="73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21" w:rsidRDefault="004E6C21">
      <w:r>
        <w:separator/>
      </w:r>
    </w:p>
  </w:endnote>
  <w:endnote w:type="continuationSeparator" w:id="0">
    <w:p w:rsidR="004E6C21" w:rsidRDefault="004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9863ED" w:rsidTr="00612A52">
      <w:tc>
        <w:tcPr>
          <w:tcW w:w="10541" w:type="dxa"/>
          <w:gridSpan w:val="5"/>
        </w:tcPr>
        <w:p w:rsidR="009863ED" w:rsidRPr="00DD1938" w:rsidRDefault="009863ED" w:rsidP="009863ED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9863ED" w:rsidTr="00F234E0">
      <w:tc>
        <w:tcPr>
          <w:tcW w:w="3245" w:type="dxa"/>
        </w:tcPr>
        <w:p w:rsidR="009863ED" w:rsidRDefault="009863ED" w:rsidP="009863ED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9863ED" w:rsidRPr="004F2EBE" w:rsidRDefault="009863ED" w:rsidP="009863ED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9863ED" w:rsidRDefault="009863ED" w:rsidP="009863ED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9863ED" w:rsidRPr="004F2EBE" w:rsidRDefault="009863ED" w:rsidP="009863ED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9863ED" w:rsidRDefault="009863ED" w:rsidP="009863ED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9863ED" w:rsidTr="00F234E0">
      <w:tc>
        <w:tcPr>
          <w:tcW w:w="3245" w:type="dxa"/>
          <w:tcBorders>
            <w:bottom w:val="single" w:sz="4" w:space="0" w:color="auto"/>
          </w:tcBorders>
        </w:tcPr>
        <w:p w:rsidR="009863ED" w:rsidRPr="00F234E0" w:rsidRDefault="009863ED" w:rsidP="009863ED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:rsidR="009863ED" w:rsidRPr="004F2EBE" w:rsidRDefault="009863ED" w:rsidP="009863ED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9863ED" w:rsidRPr="003B033C" w:rsidRDefault="009863ED" w:rsidP="009863ED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:rsidR="009863ED" w:rsidRPr="004F2EBE" w:rsidRDefault="009863ED" w:rsidP="009863ED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9863ED" w:rsidRDefault="009863ED" w:rsidP="009863ED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9863ED" w:rsidTr="00F234E0">
      <w:tc>
        <w:tcPr>
          <w:tcW w:w="3245" w:type="dxa"/>
          <w:tcBorders>
            <w:top w:val="single" w:sz="4" w:space="0" w:color="auto"/>
          </w:tcBorders>
        </w:tcPr>
        <w:p w:rsidR="009863ED" w:rsidRPr="00532E2D" w:rsidRDefault="00486D66" w:rsidP="009863ED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9863ED" w:rsidRPr="00532E2D" w:rsidRDefault="009863ED" w:rsidP="009863ED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9863ED" w:rsidRPr="00532E2D" w:rsidRDefault="00486D66" w:rsidP="009863ED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9863ED" w:rsidRPr="00532E2D" w:rsidRDefault="009863ED" w:rsidP="009863ED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9863ED" w:rsidRPr="00532E2D" w:rsidRDefault="00486D66" w:rsidP="009863ED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8145E4" w:rsidRPr="009863ED" w:rsidRDefault="00E2616B" w:rsidP="009863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A6" w:rsidRPr="00B842B6" w:rsidRDefault="00B842B6" w:rsidP="00B842B6">
    <w:pPr>
      <w:pStyle w:val="a5"/>
      <w:jc w:val="center"/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21" w:rsidRDefault="004E6C21">
      <w:r>
        <w:separator/>
      </w:r>
    </w:p>
  </w:footnote>
  <w:footnote w:type="continuationSeparator" w:id="0">
    <w:p w:rsidR="004E6C21" w:rsidRDefault="004E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05" w:rsidRPr="00C22CAF" w:rsidRDefault="00281B05" w:rsidP="00281B05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794CF9" w:rsidRPr="00834364" w:rsidTr="00C25DF8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794CF9" w:rsidRPr="00BE5F39" w:rsidRDefault="00794CF9" w:rsidP="00281B05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794CF9" w:rsidRPr="00BE5F39" w:rsidRDefault="00794CF9" w:rsidP="00281B0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794CF9" w:rsidRPr="00BE5F39" w:rsidRDefault="00794CF9" w:rsidP="00281B0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281B05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281B05" w:rsidRPr="00BE5F39" w:rsidRDefault="00281B05" w:rsidP="00281B0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281B05" w:rsidRPr="00BE5F39" w:rsidRDefault="003073A8" w:rsidP="003073A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281B05" w:rsidRPr="00BE5F39" w:rsidRDefault="003073A8" w:rsidP="003073A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:rsidR="00A32F69" w:rsidRDefault="00E2616B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EC"/>
    <w:rsid w:val="000123EB"/>
    <w:rsid w:val="00016FA0"/>
    <w:rsid w:val="00030002"/>
    <w:rsid w:val="00047AC9"/>
    <w:rsid w:val="00073BEC"/>
    <w:rsid w:val="00091588"/>
    <w:rsid w:val="000B7929"/>
    <w:rsid w:val="000C226A"/>
    <w:rsid w:val="000C2FF0"/>
    <w:rsid w:val="000C3BC3"/>
    <w:rsid w:val="001038A4"/>
    <w:rsid w:val="00112276"/>
    <w:rsid w:val="001124D8"/>
    <w:rsid w:val="001130F0"/>
    <w:rsid w:val="001146AD"/>
    <w:rsid w:val="001261DE"/>
    <w:rsid w:val="0013610B"/>
    <w:rsid w:val="00151EC7"/>
    <w:rsid w:val="00153C04"/>
    <w:rsid w:val="00190E06"/>
    <w:rsid w:val="001C3E69"/>
    <w:rsid w:val="001C7629"/>
    <w:rsid w:val="001F08F4"/>
    <w:rsid w:val="002067CC"/>
    <w:rsid w:val="0021356E"/>
    <w:rsid w:val="00234B50"/>
    <w:rsid w:val="00246298"/>
    <w:rsid w:val="00251D55"/>
    <w:rsid w:val="00261CFA"/>
    <w:rsid w:val="00281B05"/>
    <w:rsid w:val="00287285"/>
    <w:rsid w:val="00291B29"/>
    <w:rsid w:val="002944A2"/>
    <w:rsid w:val="002A1DBA"/>
    <w:rsid w:val="002C4CC7"/>
    <w:rsid w:val="002E776E"/>
    <w:rsid w:val="002F29EF"/>
    <w:rsid w:val="00304AAE"/>
    <w:rsid w:val="003073A8"/>
    <w:rsid w:val="00312324"/>
    <w:rsid w:val="00323B18"/>
    <w:rsid w:val="00323CE5"/>
    <w:rsid w:val="00325F8D"/>
    <w:rsid w:val="003338F1"/>
    <w:rsid w:val="00336E9C"/>
    <w:rsid w:val="003518DD"/>
    <w:rsid w:val="003624F4"/>
    <w:rsid w:val="00365088"/>
    <w:rsid w:val="003A5AEA"/>
    <w:rsid w:val="003A7EC9"/>
    <w:rsid w:val="003B033C"/>
    <w:rsid w:val="003B5A84"/>
    <w:rsid w:val="003B6ADA"/>
    <w:rsid w:val="003B7908"/>
    <w:rsid w:val="0040146D"/>
    <w:rsid w:val="00401704"/>
    <w:rsid w:val="00422039"/>
    <w:rsid w:val="004225E7"/>
    <w:rsid w:val="004743B8"/>
    <w:rsid w:val="00475E66"/>
    <w:rsid w:val="004832A4"/>
    <w:rsid w:val="004866F0"/>
    <w:rsid w:val="00486D66"/>
    <w:rsid w:val="004A2082"/>
    <w:rsid w:val="004B45FD"/>
    <w:rsid w:val="004B758F"/>
    <w:rsid w:val="004D3212"/>
    <w:rsid w:val="004E6C21"/>
    <w:rsid w:val="004F70EF"/>
    <w:rsid w:val="005129DF"/>
    <w:rsid w:val="00521EF5"/>
    <w:rsid w:val="00524ADB"/>
    <w:rsid w:val="00532E2D"/>
    <w:rsid w:val="005414F3"/>
    <w:rsid w:val="00543059"/>
    <w:rsid w:val="005478BC"/>
    <w:rsid w:val="00551ED1"/>
    <w:rsid w:val="00554936"/>
    <w:rsid w:val="00573E81"/>
    <w:rsid w:val="005758B6"/>
    <w:rsid w:val="00585898"/>
    <w:rsid w:val="005E4580"/>
    <w:rsid w:val="005E57B7"/>
    <w:rsid w:val="00605A01"/>
    <w:rsid w:val="006118DA"/>
    <w:rsid w:val="00647405"/>
    <w:rsid w:val="00655D09"/>
    <w:rsid w:val="00686BBD"/>
    <w:rsid w:val="006C1505"/>
    <w:rsid w:val="006C2DF2"/>
    <w:rsid w:val="006D6F3F"/>
    <w:rsid w:val="006F2D3D"/>
    <w:rsid w:val="007135F9"/>
    <w:rsid w:val="00730B1B"/>
    <w:rsid w:val="00766583"/>
    <w:rsid w:val="00766E92"/>
    <w:rsid w:val="00771042"/>
    <w:rsid w:val="00776C49"/>
    <w:rsid w:val="00776CCC"/>
    <w:rsid w:val="00783E50"/>
    <w:rsid w:val="00792B3D"/>
    <w:rsid w:val="00794CF9"/>
    <w:rsid w:val="007A0572"/>
    <w:rsid w:val="007A161C"/>
    <w:rsid w:val="007A5ECD"/>
    <w:rsid w:val="007A66C2"/>
    <w:rsid w:val="007F5549"/>
    <w:rsid w:val="008139FC"/>
    <w:rsid w:val="00830639"/>
    <w:rsid w:val="008412D4"/>
    <w:rsid w:val="0088142F"/>
    <w:rsid w:val="008838F8"/>
    <w:rsid w:val="00886074"/>
    <w:rsid w:val="008940B0"/>
    <w:rsid w:val="008D1CDA"/>
    <w:rsid w:val="008D48D4"/>
    <w:rsid w:val="00902696"/>
    <w:rsid w:val="009145C5"/>
    <w:rsid w:val="0093058E"/>
    <w:rsid w:val="00936287"/>
    <w:rsid w:val="00985470"/>
    <w:rsid w:val="009863ED"/>
    <w:rsid w:val="009A1914"/>
    <w:rsid w:val="009A35EB"/>
    <w:rsid w:val="009C2C6B"/>
    <w:rsid w:val="009C6300"/>
    <w:rsid w:val="009D26DA"/>
    <w:rsid w:val="00A060F6"/>
    <w:rsid w:val="00A23A34"/>
    <w:rsid w:val="00A312BC"/>
    <w:rsid w:val="00A470A0"/>
    <w:rsid w:val="00A5662E"/>
    <w:rsid w:val="00A7121A"/>
    <w:rsid w:val="00A717BE"/>
    <w:rsid w:val="00AA4F31"/>
    <w:rsid w:val="00AA65EA"/>
    <w:rsid w:val="00AB5F9A"/>
    <w:rsid w:val="00AD3A1A"/>
    <w:rsid w:val="00AD3A71"/>
    <w:rsid w:val="00AD5D75"/>
    <w:rsid w:val="00AE074B"/>
    <w:rsid w:val="00B06741"/>
    <w:rsid w:val="00B351DE"/>
    <w:rsid w:val="00B4127A"/>
    <w:rsid w:val="00B41E81"/>
    <w:rsid w:val="00B55D43"/>
    <w:rsid w:val="00B700A2"/>
    <w:rsid w:val="00B75F63"/>
    <w:rsid w:val="00B81E4D"/>
    <w:rsid w:val="00B842B6"/>
    <w:rsid w:val="00B92F6B"/>
    <w:rsid w:val="00B965EC"/>
    <w:rsid w:val="00BB4503"/>
    <w:rsid w:val="00BE4E26"/>
    <w:rsid w:val="00C06830"/>
    <w:rsid w:val="00C22CAF"/>
    <w:rsid w:val="00C57A1A"/>
    <w:rsid w:val="00C63182"/>
    <w:rsid w:val="00C91E84"/>
    <w:rsid w:val="00C920EA"/>
    <w:rsid w:val="00CA15EB"/>
    <w:rsid w:val="00CA417A"/>
    <w:rsid w:val="00CC1E28"/>
    <w:rsid w:val="00CC5934"/>
    <w:rsid w:val="00CD0844"/>
    <w:rsid w:val="00CD2706"/>
    <w:rsid w:val="00CE147D"/>
    <w:rsid w:val="00CE39B0"/>
    <w:rsid w:val="00D24350"/>
    <w:rsid w:val="00D45AF4"/>
    <w:rsid w:val="00D66804"/>
    <w:rsid w:val="00D8085A"/>
    <w:rsid w:val="00D907F4"/>
    <w:rsid w:val="00D9579A"/>
    <w:rsid w:val="00DA18FB"/>
    <w:rsid w:val="00DA2E65"/>
    <w:rsid w:val="00DB6A2D"/>
    <w:rsid w:val="00DC1241"/>
    <w:rsid w:val="00DC2214"/>
    <w:rsid w:val="00DD512D"/>
    <w:rsid w:val="00DE3B8F"/>
    <w:rsid w:val="00DF462D"/>
    <w:rsid w:val="00E03CA9"/>
    <w:rsid w:val="00E14FD1"/>
    <w:rsid w:val="00E208D5"/>
    <w:rsid w:val="00E2616B"/>
    <w:rsid w:val="00E31FDD"/>
    <w:rsid w:val="00E517C3"/>
    <w:rsid w:val="00E54E87"/>
    <w:rsid w:val="00E640E5"/>
    <w:rsid w:val="00E64385"/>
    <w:rsid w:val="00E667A8"/>
    <w:rsid w:val="00E917B3"/>
    <w:rsid w:val="00EB7918"/>
    <w:rsid w:val="00ED1F38"/>
    <w:rsid w:val="00ED71B0"/>
    <w:rsid w:val="00EE3024"/>
    <w:rsid w:val="00EF5C03"/>
    <w:rsid w:val="00F06E73"/>
    <w:rsid w:val="00F234E0"/>
    <w:rsid w:val="00F3190B"/>
    <w:rsid w:val="00F3240B"/>
    <w:rsid w:val="00F4398D"/>
    <w:rsid w:val="00F70884"/>
    <w:rsid w:val="00F7213F"/>
    <w:rsid w:val="00F77252"/>
    <w:rsid w:val="00F87E1F"/>
    <w:rsid w:val="00F9143D"/>
    <w:rsid w:val="00F97BCB"/>
    <w:rsid w:val="00FA03AD"/>
    <w:rsid w:val="00FA27F2"/>
    <w:rsid w:val="00FA6A39"/>
    <w:rsid w:val="00FB67A0"/>
    <w:rsid w:val="00FB6F37"/>
    <w:rsid w:val="00FC486E"/>
    <w:rsid w:val="00FD2025"/>
    <w:rsid w:val="00FE4A76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D94F6F8-20FB-455F-85A5-0ABCE95B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3FB1-C6A7-4126-8430-4A5A6D62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14</cp:revision>
  <cp:lastPrinted>2019-01-28T08:46:00Z</cp:lastPrinted>
  <dcterms:created xsi:type="dcterms:W3CDTF">2019-10-14T14:25:00Z</dcterms:created>
  <dcterms:modified xsi:type="dcterms:W3CDTF">2023-11-15T07:39:00Z</dcterms:modified>
</cp:coreProperties>
</file>